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363"/>
      </w:tblGrid>
      <w:tr w:rsidR="00CE60EB" w:rsidRPr="002A67F6" w14:paraId="028A9B9B" w14:textId="77777777" w:rsidTr="00CE60EB">
        <w:trPr>
          <w:trHeight w:val="114"/>
          <w:jc w:val="center"/>
        </w:trPr>
        <w:tc>
          <w:tcPr>
            <w:tcW w:w="9363" w:type="dxa"/>
            <w:shd w:val="clear" w:color="auto" w:fill="D9D9D9" w:themeFill="background1" w:themeFillShade="D9"/>
            <w:vAlign w:val="center"/>
          </w:tcPr>
          <w:p w14:paraId="53731F75" w14:textId="56254728" w:rsidR="00CE60EB" w:rsidRPr="002A67F6" w:rsidRDefault="00CE60EB" w:rsidP="00CE60EB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bookmarkStart w:id="0" w:name="_Hlk130150332"/>
            <w:r w:rsidRPr="002A67F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OLICITAÇÃO DA DEMANDA Nº</w:t>
            </w:r>
            <w:r w:rsidR="00C4442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XX/20</w:t>
            </w:r>
            <w:r w:rsidR="008F544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XX</w:t>
            </w:r>
          </w:p>
        </w:tc>
      </w:tr>
    </w:tbl>
    <w:p w14:paraId="1A804375" w14:textId="77777777" w:rsidR="00CE60EB" w:rsidRPr="002A67F6" w:rsidRDefault="00CE60EB" w:rsidP="00124474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7"/>
        <w:gridCol w:w="2696"/>
      </w:tblGrid>
      <w:tr w:rsidR="00CE60EB" w:rsidRPr="002A67F6" w14:paraId="6ED692F6" w14:textId="77777777" w:rsidTr="00CE60EB">
        <w:trPr>
          <w:trHeight w:val="398"/>
          <w:jc w:val="center"/>
        </w:trPr>
        <w:tc>
          <w:tcPr>
            <w:tcW w:w="9363" w:type="dxa"/>
            <w:gridSpan w:val="2"/>
            <w:shd w:val="clear" w:color="auto" w:fill="D9D9D9" w:themeFill="background1" w:themeFillShade="D9"/>
            <w:vAlign w:val="center"/>
          </w:tcPr>
          <w:p w14:paraId="45A8912F" w14:textId="77777777" w:rsidR="00CE60EB" w:rsidRPr="002A67F6" w:rsidRDefault="00CE60EB" w:rsidP="00CE60E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 IDENTIFICAÇÃO DA ÁREA REQUISITANTE</w:t>
            </w:r>
          </w:p>
        </w:tc>
      </w:tr>
      <w:tr w:rsidR="00CE60EB" w:rsidRPr="002A67F6" w14:paraId="3D76AA12" w14:textId="77777777" w:rsidTr="00CE60EB">
        <w:trPr>
          <w:trHeight w:val="398"/>
          <w:jc w:val="center"/>
        </w:trPr>
        <w:tc>
          <w:tcPr>
            <w:tcW w:w="9363" w:type="dxa"/>
            <w:gridSpan w:val="2"/>
            <w:vAlign w:val="center"/>
          </w:tcPr>
          <w:p w14:paraId="38D0CDDF" w14:textId="77777777" w:rsidR="00CE60EB" w:rsidRPr="002A67F6" w:rsidRDefault="00CE60EB" w:rsidP="00CE60E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b/>
                <w:color w:val="000000" w:themeColor="text1"/>
              </w:rPr>
              <w:t xml:space="preserve">Setor Requisitante: </w:t>
            </w:r>
          </w:p>
        </w:tc>
      </w:tr>
      <w:tr w:rsidR="00CE60EB" w:rsidRPr="002A67F6" w14:paraId="71425BE6" w14:textId="77777777" w:rsidTr="00CE60EB">
        <w:trPr>
          <w:trHeight w:val="398"/>
          <w:jc w:val="center"/>
        </w:trPr>
        <w:tc>
          <w:tcPr>
            <w:tcW w:w="9363" w:type="dxa"/>
            <w:gridSpan w:val="2"/>
            <w:vAlign w:val="center"/>
          </w:tcPr>
          <w:p w14:paraId="0C674803" w14:textId="77777777" w:rsidR="00CE60EB" w:rsidRPr="002A67F6" w:rsidRDefault="00CE60EB" w:rsidP="00CE60E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b/>
                <w:color w:val="000000" w:themeColor="text1"/>
              </w:rPr>
              <w:t>Nome do ordenador responsável pela demanda</w:t>
            </w:r>
            <w:r w:rsidRPr="002A67F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</w:tc>
      </w:tr>
      <w:tr w:rsidR="00CE60EB" w:rsidRPr="002A67F6" w14:paraId="5709EA42" w14:textId="77777777" w:rsidTr="00CE60EB">
        <w:trPr>
          <w:trHeight w:val="398"/>
          <w:jc w:val="center"/>
        </w:trPr>
        <w:tc>
          <w:tcPr>
            <w:tcW w:w="9363" w:type="dxa"/>
            <w:gridSpan w:val="2"/>
            <w:vAlign w:val="center"/>
          </w:tcPr>
          <w:p w14:paraId="19CC8B55" w14:textId="77777777" w:rsidR="00CE60EB" w:rsidRPr="002A67F6" w:rsidRDefault="00CE60EB" w:rsidP="00CE60E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b/>
                <w:color w:val="000000" w:themeColor="text1"/>
              </w:rPr>
              <w:t>Cargo:</w:t>
            </w:r>
            <w:r w:rsidRPr="002A67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E60EB" w:rsidRPr="002A67F6" w14:paraId="7819B296" w14:textId="77777777" w:rsidTr="00CE60EB">
        <w:trPr>
          <w:trHeight w:val="398"/>
          <w:jc w:val="center"/>
        </w:trPr>
        <w:tc>
          <w:tcPr>
            <w:tcW w:w="6667" w:type="dxa"/>
            <w:vAlign w:val="center"/>
          </w:tcPr>
          <w:p w14:paraId="326CD087" w14:textId="77777777" w:rsidR="00CE60EB" w:rsidRPr="002A67F6" w:rsidRDefault="00CE60EB" w:rsidP="00CE60E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E-mail</w:t>
            </w:r>
            <w:r w:rsidRPr="002A67F6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  <w:r w:rsidRPr="002A67F6">
              <w:rPr>
                <w:rFonts w:ascii="Times New Roman" w:hAnsi="Times New Roman" w:cs="Times New Roman"/>
                <w:b/>
                <w:color w:val="000000" w:themeColor="text1"/>
              </w:rPr>
              <w:t>institucional:</w:t>
            </w:r>
            <w:r w:rsidRPr="002A67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6" w:type="dxa"/>
            <w:vAlign w:val="center"/>
          </w:tcPr>
          <w:p w14:paraId="138889C3" w14:textId="77777777" w:rsidR="00CE60EB" w:rsidRPr="002A67F6" w:rsidRDefault="00CE60EB" w:rsidP="00CE60E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b/>
                <w:color w:val="000000" w:themeColor="text1"/>
              </w:rPr>
              <w:t>Ramal:</w:t>
            </w:r>
            <w:r w:rsidRPr="002A67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0CE51FE7" w14:textId="77777777" w:rsidR="00CE60EB" w:rsidRDefault="00CE60EB" w:rsidP="00124474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3"/>
      </w:tblGrid>
      <w:tr w:rsidR="008F544D" w:rsidRPr="002A67F6" w14:paraId="14093563" w14:textId="77777777" w:rsidTr="00470F19">
        <w:trPr>
          <w:trHeight w:val="398"/>
          <w:jc w:val="center"/>
        </w:trPr>
        <w:tc>
          <w:tcPr>
            <w:tcW w:w="9363" w:type="dxa"/>
            <w:shd w:val="clear" w:color="auto" w:fill="D9D9D9" w:themeFill="background1" w:themeFillShade="D9"/>
            <w:vAlign w:val="center"/>
          </w:tcPr>
          <w:p w14:paraId="5CF73DC2" w14:textId="773D18B4" w:rsidR="008F544D" w:rsidRPr="002A67F6" w:rsidRDefault="008F544D" w:rsidP="00470F19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2A67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A </w:t>
            </w:r>
            <w:r w:rsidR="00812D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MANDA</w:t>
            </w:r>
          </w:p>
        </w:tc>
      </w:tr>
      <w:tr w:rsidR="008F544D" w:rsidRPr="002A67F6" w14:paraId="1FDB1FAD" w14:textId="77777777" w:rsidTr="00470F19">
        <w:trPr>
          <w:trHeight w:val="398"/>
          <w:jc w:val="center"/>
        </w:trPr>
        <w:tc>
          <w:tcPr>
            <w:tcW w:w="9363" w:type="dxa"/>
            <w:vAlign w:val="center"/>
          </w:tcPr>
          <w:p w14:paraId="4051DEBF" w14:textId="6E386751" w:rsidR="008F544D" w:rsidRPr="008F544D" w:rsidRDefault="008F544D" w:rsidP="00470F19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01753E54" w14:textId="77777777" w:rsidR="008F544D" w:rsidRDefault="008F544D" w:rsidP="00124474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3"/>
      </w:tblGrid>
      <w:tr w:rsidR="008F544D" w:rsidRPr="002A67F6" w14:paraId="76541760" w14:textId="77777777" w:rsidTr="00470F19">
        <w:trPr>
          <w:trHeight w:val="398"/>
          <w:jc w:val="center"/>
        </w:trPr>
        <w:tc>
          <w:tcPr>
            <w:tcW w:w="9363" w:type="dxa"/>
            <w:shd w:val="clear" w:color="auto" w:fill="D9D9D9" w:themeFill="background1" w:themeFillShade="D9"/>
            <w:vAlign w:val="center"/>
          </w:tcPr>
          <w:p w14:paraId="668E25FC" w14:textId="1920A704" w:rsidR="008F544D" w:rsidRPr="002A67F6" w:rsidRDefault="008F544D" w:rsidP="00470F19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2A67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USTIFICATIVA DA NECSSIDAD</w:t>
            </w:r>
            <w:r w:rsidR="00812D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</w:p>
        </w:tc>
      </w:tr>
      <w:tr w:rsidR="008F544D" w:rsidRPr="002A67F6" w14:paraId="285192A3" w14:textId="77777777" w:rsidTr="00470F19">
        <w:trPr>
          <w:trHeight w:val="398"/>
          <w:jc w:val="center"/>
        </w:trPr>
        <w:tc>
          <w:tcPr>
            <w:tcW w:w="9363" w:type="dxa"/>
            <w:vAlign w:val="center"/>
          </w:tcPr>
          <w:p w14:paraId="1311AE1F" w14:textId="04E076A8" w:rsidR="008F544D" w:rsidRPr="008F544D" w:rsidRDefault="008F544D" w:rsidP="00470F19">
            <w:pPr>
              <w:pStyle w:val="Defaul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20564FFD" w14:textId="77777777" w:rsidR="008F544D" w:rsidRPr="002A67F6" w:rsidRDefault="008F544D" w:rsidP="00124474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4"/>
        <w:gridCol w:w="300"/>
        <w:gridCol w:w="4469"/>
      </w:tblGrid>
      <w:tr w:rsidR="00CE60EB" w:rsidRPr="002A67F6" w14:paraId="6B0C2D7F" w14:textId="77777777" w:rsidTr="00CE60EB">
        <w:trPr>
          <w:trHeight w:val="112"/>
          <w:jc w:val="center"/>
        </w:trPr>
        <w:tc>
          <w:tcPr>
            <w:tcW w:w="9363" w:type="dxa"/>
            <w:gridSpan w:val="3"/>
            <w:shd w:val="clear" w:color="auto" w:fill="D9D9D9" w:themeFill="background1" w:themeFillShade="D9"/>
            <w:vAlign w:val="center"/>
          </w:tcPr>
          <w:p w14:paraId="4D059AB0" w14:textId="2A8EE925" w:rsidR="00CE60EB" w:rsidRPr="002A67F6" w:rsidRDefault="008F544D" w:rsidP="00CE60E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="00CE60EB" w:rsidRPr="002A67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INFORMAÇÕES GERAIS </w:t>
            </w:r>
          </w:p>
        </w:tc>
      </w:tr>
      <w:tr w:rsidR="00CE60EB" w:rsidRPr="002A67F6" w14:paraId="75FAE08A" w14:textId="77777777" w:rsidTr="00CE60EB">
        <w:trPr>
          <w:trHeight w:val="115"/>
          <w:jc w:val="center"/>
        </w:trPr>
        <w:tc>
          <w:tcPr>
            <w:tcW w:w="4594" w:type="dxa"/>
            <w:vAlign w:val="center"/>
          </w:tcPr>
          <w:p w14:paraId="4D3A5FFD" w14:textId="4AD10501" w:rsidR="00CE60EB" w:rsidRPr="002A67F6" w:rsidRDefault="00B1037B" w:rsidP="00A3379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D PCA</w:t>
            </w:r>
            <w:r w:rsidR="007C31AB">
              <w:rPr>
                <w:rFonts w:ascii="Times New Roman" w:hAnsi="Times New Roman" w:cs="Times New Roman"/>
                <w:color w:val="000000" w:themeColor="text1"/>
              </w:rPr>
              <w:t xml:space="preserve"> ou n.º do Processo de Intenção de Aquisição/Contratação</w:t>
            </w:r>
          </w:p>
        </w:tc>
        <w:tc>
          <w:tcPr>
            <w:tcW w:w="300" w:type="dxa"/>
            <w:vAlign w:val="center"/>
          </w:tcPr>
          <w:p w14:paraId="53815AAE" w14:textId="77777777" w:rsidR="00CE60EB" w:rsidRPr="002A67F6" w:rsidRDefault="00CE60EB" w:rsidP="00CE60E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4469" w:type="dxa"/>
            <w:vAlign w:val="center"/>
          </w:tcPr>
          <w:p w14:paraId="2480A306" w14:textId="77777777" w:rsidR="00CE60EB" w:rsidRPr="002A67F6" w:rsidRDefault="00CE60EB" w:rsidP="00CE60EB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37B" w:rsidRPr="002A67F6" w14:paraId="53973A44" w14:textId="77777777" w:rsidTr="004B5CB1">
        <w:trPr>
          <w:trHeight w:val="513"/>
          <w:jc w:val="center"/>
        </w:trPr>
        <w:tc>
          <w:tcPr>
            <w:tcW w:w="4594" w:type="dxa"/>
            <w:vAlign w:val="center"/>
          </w:tcPr>
          <w:p w14:paraId="3D4848D9" w14:textId="4F52D501" w:rsidR="00B1037B" w:rsidRPr="002A67F6" w:rsidRDefault="00B1037B" w:rsidP="00A3379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color w:val="000000" w:themeColor="text1"/>
              </w:rPr>
              <w:t>Servidor responsável indicado para auxiliar no planejamento da contratação</w:t>
            </w:r>
          </w:p>
        </w:tc>
        <w:tc>
          <w:tcPr>
            <w:tcW w:w="300" w:type="dxa"/>
            <w:vAlign w:val="center"/>
          </w:tcPr>
          <w:p w14:paraId="191F8BEB" w14:textId="77777777" w:rsidR="00B1037B" w:rsidRPr="002A67F6" w:rsidRDefault="00B1037B" w:rsidP="00B1037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4469" w:type="dxa"/>
            <w:vAlign w:val="center"/>
          </w:tcPr>
          <w:p w14:paraId="6A477D1A" w14:textId="77777777" w:rsidR="00B1037B" w:rsidRPr="002A67F6" w:rsidRDefault="00B1037B" w:rsidP="00B1037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37B" w:rsidRPr="002A67F6" w14:paraId="089B1BF7" w14:textId="77777777" w:rsidTr="00CE60EB">
        <w:trPr>
          <w:trHeight w:val="115"/>
          <w:jc w:val="center"/>
        </w:trPr>
        <w:tc>
          <w:tcPr>
            <w:tcW w:w="4594" w:type="dxa"/>
            <w:vAlign w:val="center"/>
          </w:tcPr>
          <w:p w14:paraId="7AA7DFE4" w14:textId="56326B56" w:rsidR="00B1037B" w:rsidRPr="002A67F6" w:rsidRDefault="00B1037B" w:rsidP="00A3379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color w:val="000000" w:themeColor="text1"/>
              </w:rPr>
              <w:t xml:space="preserve">Gestor do contrato </w:t>
            </w:r>
          </w:p>
        </w:tc>
        <w:tc>
          <w:tcPr>
            <w:tcW w:w="300" w:type="dxa"/>
            <w:vAlign w:val="center"/>
          </w:tcPr>
          <w:p w14:paraId="1545268A" w14:textId="77777777" w:rsidR="00B1037B" w:rsidRPr="002A67F6" w:rsidRDefault="00B1037B" w:rsidP="00B1037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4469" w:type="dxa"/>
            <w:vAlign w:val="center"/>
          </w:tcPr>
          <w:p w14:paraId="18E44797" w14:textId="77777777" w:rsidR="00B1037B" w:rsidRPr="002A67F6" w:rsidRDefault="00B1037B" w:rsidP="00B1037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6BC5" w:rsidRPr="002A67F6" w14:paraId="68666B57" w14:textId="77777777" w:rsidTr="00CE60EB">
        <w:trPr>
          <w:trHeight w:val="115"/>
          <w:jc w:val="center"/>
        </w:trPr>
        <w:tc>
          <w:tcPr>
            <w:tcW w:w="4594" w:type="dxa"/>
            <w:vAlign w:val="center"/>
          </w:tcPr>
          <w:p w14:paraId="1DC39391" w14:textId="290A32A8" w:rsidR="00BC6BC5" w:rsidRPr="002A67F6" w:rsidRDefault="00BC6BC5" w:rsidP="00A3379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egislação Especial sobre a </w:t>
            </w:r>
            <w:r w:rsidR="00812D00">
              <w:rPr>
                <w:rFonts w:ascii="Times New Roman" w:hAnsi="Times New Roman" w:cs="Times New Roman"/>
                <w:color w:val="000000" w:themeColor="text1"/>
              </w:rPr>
              <w:t>demanda</w:t>
            </w:r>
          </w:p>
        </w:tc>
        <w:tc>
          <w:tcPr>
            <w:tcW w:w="300" w:type="dxa"/>
            <w:vAlign w:val="center"/>
          </w:tcPr>
          <w:p w14:paraId="7300D7FF" w14:textId="7D0A53F7" w:rsidR="00BC6BC5" w:rsidRPr="002A67F6" w:rsidRDefault="00BC6BC5" w:rsidP="00B1037B">
            <w:pPr>
              <w:pStyle w:val="Defaul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4469" w:type="dxa"/>
            <w:vAlign w:val="center"/>
          </w:tcPr>
          <w:p w14:paraId="026B45EE" w14:textId="77777777" w:rsidR="00BC6BC5" w:rsidRPr="002A67F6" w:rsidRDefault="00BC6BC5" w:rsidP="00B1037B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9EFD680" w14:textId="77777777" w:rsidR="00CE60EB" w:rsidRPr="002A67F6" w:rsidRDefault="00CE60EB" w:rsidP="00CE60EB">
      <w:pPr>
        <w:rPr>
          <w:rFonts w:ascii="Times New Roman" w:hAnsi="Times New Roman"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61869" w:rsidRPr="002A67F6" w14:paraId="23FF7251" w14:textId="1909E9B9" w:rsidTr="00861869">
        <w:trPr>
          <w:trHeight w:val="310"/>
          <w:jc w:val="center"/>
        </w:trPr>
        <w:tc>
          <w:tcPr>
            <w:tcW w:w="9360" w:type="dxa"/>
            <w:shd w:val="clear" w:color="auto" w:fill="D9D9D9" w:themeFill="background1" w:themeFillShade="D9"/>
            <w:vAlign w:val="center"/>
          </w:tcPr>
          <w:p w14:paraId="2C582F48" w14:textId="047790D4" w:rsidR="00861869" w:rsidRPr="002A67F6" w:rsidRDefault="007C31AB" w:rsidP="00CE60EB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="00861869" w:rsidRPr="002A67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DAS QUANTIDADES E DAS ESPECIFICAÇÕES </w:t>
            </w:r>
            <w:r w:rsidR="00A337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A </w:t>
            </w:r>
            <w:r w:rsidR="00812D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MANDA</w:t>
            </w:r>
            <w:r w:rsidR="00861869" w:rsidRPr="002A67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3003E0D1" w14:textId="458B7F60" w:rsidR="00CE60EB" w:rsidRDefault="00CE60EB" w:rsidP="008E3ECA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27"/>
        <w:gridCol w:w="1170"/>
        <w:gridCol w:w="1454"/>
      </w:tblGrid>
      <w:tr w:rsidR="00A33794" w:rsidRPr="002A67F6" w14:paraId="1BA6016D" w14:textId="77777777" w:rsidTr="00CA52DF">
        <w:trPr>
          <w:trHeight w:val="224"/>
          <w:jc w:val="center"/>
        </w:trPr>
        <w:tc>
          <w:tcPr>
            <w:tcW w:w="709" w:type="dxa"/>
            <w:vAlign w:val="center"/>
          </w:tcPr>
          <w:p w14:paraId="3354452E" w14:textId="77777777" w:rsidR="00A33794" w:rsidRPr="002A67F6" w:rsidRDefault="00A33794" w:rsidP="003B081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7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tem</w:t>
            </w:r>
          </w:p>
        </w:tc>
        <w:tc>
          <w:tcPr>
            <w:tcW w:w="6027" w:type="dxa"/>
            <w:vAlign w:val="center"/>
          </w:tcPr>
          <w:p w14:paraId="5D3B95CD" w14:textId="77777777" w:rsidR="00A33794" w:rsidRPr="002A67F6" w:rsidRDefault="00A33794" w:rsidP="003B0817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talhamento</w:t>
            </w:r>
          </w:p>
        </w:tc>
        <w:tc>
          <w:tcPr>
            <w:tcW w:w="1170" w:type="dxa"/>
          </w:tcPr>
          <w:p w14:paraId="51EEBB07" w14:textId="77777777" w:rsidR="00A33794" w:rsidRPr="002A67F6" w:rsidRDefault="00A33794" w:rsidP="00A337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1454" w:type="dxa"/>
          </w:tcPr>
          <w:p w14:paraId="4E89E86A" w14:textId="77777777" w:rsidR="00A33794" w:rsidRPr="002A67F6" w:rsidRDefault="00A33794" w:rsidP="00A337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t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</w:tr>
      <w:tr w:rsidR="00A33794" w:rsidRPr="002A67F6" w14:paraId="6E16D21E" w14:textId="77777777" w:rsidTr="00CA52DF">
        <w:trPr>
          <w:trHeight w:val="224"/>
          <w:jc w:val="center"/>
        </w:trPr>
        <w:tc>
          <w:tcPr>
            <w:tcW w:w="709" w:type="dxa"/>
            <w:vAlign w:val="center"/>
          </w:tcPr>
          <w:p w14:paraId="0A91A7C3" w14:textId="77777777" w:rsidR="00A33794" w:rsidRPr="00A33794" w:rsidRDefault="00A33794" w:rsidP="00A3379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27" w:type="dxa"/>
            <w:vAlign w:val="center"/>
          </w:tcPr>
          <w:p w14:paraId="10DD9AFE" w14:textId="77777777" w:rsidR="00A33794" w:rsidRPr="00A33794" w:rsidRDefault="00A33794" w:rsidP="00A33794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</w:tcPr>
          <w:p w14:paraId="208FA9C3" w14:textId="77777777" w:rsidR="00A33794" w:rsidRPr="00A33794" w:rsidRDefault="00A33794" w:rsidP="00A3379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4" w:type="dxa"/>
          </w:tcPr>
          <w:p w14:paraId="42706D1D" w14:textId="77777777" w:rsidR="00A33794" w:rsidRPr="00A33794" w:rsidRDefault="00A33794" w:rsidP="00A3379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3A25501" w14:textId="19E963B2" w:rsidR="00B1037B" w:rsidRDefault="00B1037B" w:rsidP="00CE60EB">
      <w:pPr>
        <w:rPr>
          <w:rFonts w:ascii="Times New Roman" w:hAnsi="Times New Roman" w:cs="Times New Roman"/>
          <w:sz w:val="14"/>
          <w:szCs w:val="14"/>
        </w:rPr>
      </w:pPr>
    </w:p>
    <w:p w14:paraId="042FA832" w14:textId="77777777" w:rsidR="00B1037B" w:rsidRDefault="00B1037B" w:rsidP="00CE60EB">
      <w:pPr>
        <w:rPr>
          <w:rFonts w:ascii="Times New Roman" w:hAnsi="Times New Roman" w:cs="Times New Roman"/>
          <w:sz w:val="14"/>
          <w:szCs w:val="1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209"/>
      </w:tblGrid>
      <w:tr w:rsidR="00861869" w14:paraId="5152A6DD" w14:textId="77777777" w:rsidTr="00B1037B">
        <w:tc>
          <w:tcPr>
            <w:tcW w:w="9209" w:type="dxa"/>
            <w:shd w:val="clear" w:color="auto" w:fill="D9D9D9" w:themeFill="background1" w:themeFillShade="D9"/>
          </w:tcPr>
          <w:p w14:paraId="03A0F7E4" w14:textId="51A65B91" w:rsidR="00861869" w:rsidRPr="002A67F6" w:rsidRDefault="007C31AB" w:rsidP="00BD087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DO</w:t>
            </w:r>
            <w:r w:rsidR="008E3EC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PONSÁVEL INDICADO PELA AUTORIDADE DEMANDANTE</w:t>
            </w:r>
          </w:p>
        </w:tc>
      </w:tr>
      <w:tr w:rsidR="00BD0879" w14:paraId="2DFBD4E5" w14:textId="77777777" w:rsidTr="00B1037B">
        <w:tc>
          <w:tcPr>
            <w:tcW w:w="9209" w:type="dxa"/>
          </w:tcPr>
          <w:p w14:paraId="7B83D653" w14:textId="77777777" w:rsidR="00861869" w:rsidRDefault="00861869" w:rsidP="00BD0879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21FFFC1" w14:textId="6D9973BC" w:rsidR="00BD0879" w:rsidRPr="008E3ECA" w:rsidRDefault="008E3ECA" w:rsidP="00BD0879">
            <w:pPr>
              <w:tabs>
                <w:tab w:val="left" w:pos="93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3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io Brilhante/MS,</w:t>
            </w:r>
            <w:r w:rsidR="00BD0879" w:rsidRPr="008E3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___ de _________ </w:t>
            </w:r>
            <w:proofErr w:type="spellStart"/>
            <w:r w:rsidR="00BD0879" w:rsidRPr="008E3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</w:t>
            </w:r>
            <w:proofErr w:type="spellEnd"/>
            <w:r w:rsidR="00BD0879" w:rsidRPr="008E3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____.</w:t>
            </w:r>
          </w:p>
          <w:p w14:paraId="30A37CF6" w14:textId="0BC221EC" w:rsidR="00BD0879" w:rsidRPr="008E3ECA" w:rsidRDefault="00BD0879" w:rsidP="00BD0879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9C0046" w14:textId="48C35758" w:rsidR="00861869" w:rsidRPr="008E3ECA" w:rsidRDefault="00861869" w:rsidP="00BD0879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FAA39D" w14:textId="77777777" w:rsidR="00861869" w:rsidRPr="008E3ECA" w:rsidRDefault="00861869" w:rsidP="00BD0879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FDA7C9" w14:textId="4863073D" w:rsidR="00BD0879" w:rsidRPr="00812D00" w:rsidRDefault="00BD0879" w:rsidP="00BD0879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3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B1037B" w:rsidRPr="00812D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me do </w:t>
            </w:r>
            <w:r w:rsidR="008E3ECA" w:rsidRPr="00812D0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idor</w:t>
            </w:r>
          </w:p>
          <w:p w14:paraId="600B7DC8" w14:textId="2384FDD5" w:rsidR="008E3ECA" w:rsidRPr="00812D00" w:rsidRDefault="008E3ECA" w:rsidP="00BD0879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ícula</w:t>
            </w:r>
            <w:r w:rsidR="0081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.º XX</w:t>
            </w:r>
          </w:p>
          <w:p w14:paraId="5CF13E9C" w14:textId="77777777" w:rsidR="00BD0879" w:rsidRDefault="00BD0879" w:rsidP="00CE60E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A27498D" w14:textId="77777777" w:rsidR="00AE531E" w:rsidRPr="002A67F6" w:rsidRDefault="00AE531E" w:rsidP="00CE60EB">
      <w:pPr>
        <w:rPr>
          <w:rFonts w:ascii="Times New Roman" w:hAnsi="Times New Roman" w:cs="Times New Roman"/>
          <w:sz w:val="14"/>
          <w:szCs w:val="14"/>
        </w:rPr>
      </w:pPr>
    </w:p>
    <w:tbl>
      <w:tblPr>
        <w:tblW w:w="92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8"/>
      </w:tblGrid>
      <w:tr w:rsidR="00CE60EB" w:rsidRPr="002A67F6" w14:paraId="3D7D53FF" w14:textId="77777777" w:rsidTr="00CE60EB">
        <w:trPr>
          <w:trHeight w:val="283"/>
          <w:jc w:val="center"/>
        </w:trPr>
        <w:tc>
          <w:tcPr>
            <w:tcW w:w="9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D50714" w14:textId="77777777" w:rsidR="00CE60EB" w:rsidRPr="002A67F6" w:rsidRDefault="00CE60EB" w:rsidP="00CE60EB">
            <w:pPr>
              <w:pStyle w:val="texto"/>
              <w:spacing w:line="276" w:lineRule="auto"/>
              <w:rPr>
                <w:b/>
                <w:kern w:val="0"/>
                <w:sz w:val="24"/>
                <w:szCs w:val="24"/>
              </w:rPr>
            </w:pPr>
            <w:r w:rsidRPr="002A67F6">
              <w:rPr>
                <w:b/>
                <w:kern w:val="0"/>
                <w:sz w:val="24"/>
                <w:szCs w:val="24"/>
              </w:rPr>
              <w:lastRenderedPageBreak/>
              <w:t>RECEBIMENTO PELA AUTORIDADE COMPETENTE</w:t>
            </w:r>
          </w:p>
        </w:tc>
      </w:tr>
      <w:tr w:rsidR="00CE60EB" w:rsidRPr="002A67F6" w14:paraId="6F2B4A70" w14:textId="77777777" w:rsidTr="00CE60EB">
        <w:trPr>
          <w:trHeight w:val="1665"/>
          <w:jc w:val="center"/>
        </w:trPr>
        <w:tc>
          <w:tcPr>
            <w:tcW w:w="9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CB5FB" w14:textId="77777777" w:rsidR="008C0262" w:rsidRDefault="00CE60EB" w:rsidP="00CE60EB">
            <w:pPr>
              <w:snapToGrid w:val="0"/>
              <w:spacing w:before="11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6B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r este instrumento declaro ter ciência das INFORMAÇÕES PRESTADAS PELO REQUISITANTE, recebo a Solicitação da Demanda</w:t>
            </w:r>
            <w:r w:rsidR="008C02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:</w:t>
            </w:r>
          </w:p>
          <w:p w14:paraId="4B8BA8D7" w14:textId="2D0BC1DA" w:rsidR="008C0262" w:rsidRPr="0010741C" w:rsidRDefault="00000000" w:rsidP="008C0262">
            <w:pPr>
              <w:snapToGrid w:val="0"/>
              <w:spacing w:before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5952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262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C0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0262" w:rsidRPr="0010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enso a formalização do relatório de ETP</w:t>
            </w:r>
            <w:r w:rsidR="008C0262" w:rsidRPr="0010741C">
              <w:rPr>
                <w:rFonts w:ascii="Times New Roman" w:hAnsi="Times New Roman" w:cs="Times New Roman"/>
                <w:sz w:val="24"/>
                <w:szCs w:val="24"/>
              </w:rPr>
              <w:t xml:space="preserve"> por se encontrar dentro dos limites estabelecidos nas prescrições </w:t>
            </w:r>
            <w:r w:rsidR="00812D00" w:rsidRPr="0010741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12D00" w:rsidRPr="007437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. X do Decreto nº XXX/XXXX</w:t>
            </w:r>
            <w:r w:rsidR="008C0262" w:rsidRPr="0010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D92662" w14:textId="6EEF5424" w:rsidR="008C0262" w:rsidRPr="0010741C" w:rsidRDefault="00000000" w:rsidP="008C0262">
            <w:pPr>
              <w:snapToGrid w:val="0"/>
              <w:spacing w:before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330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262" w:rsidRPr="001074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262" w:rsidRPr="00107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262" w:rsidRPr="0010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zo a formalização do relatório de ETP</w:t>
            </w:r>
            <w:r w:rsidR="008C0262" w:rsidRPr="00107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ECA" w:rsidRPr="0010741C">
              <w:rPr>
                <w:rFonts w:ascii="Times New Roman" w:hAnsi="Times New Roman" w:cs="Times New Roman"/>
                <w:sz w:val="24"/>
                <w:szCs w:val="24"/>
              </w:rPr>
              <w:t>conforme estabelecido</w:t>
            </w:r>
            <w:r w:rsidR="008C0262" w:rsidRPr="0010741C">
              <w:rPr>
                <w:rFonts w:ascii="Times New Roman" w:hAnsi="Times New Roman" w:cs="Times New Roman"/>
                <w:sz w:val="24"/>
                <w:szCs w:val="24"/>
              </w:rPr>
              <w:t xml:space="preserve"> nas prescrições </w:t>
            </w:r>
            <w:r w:rsidR="00812D00" w:rsidRPr="0010741C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12D00" w:rsidRPr="007437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creto nº XXX/XXXX</w:t>
            </w:r>
            <w:r w:rsidR="008C0262" w:rsidRPr="007437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14:paraId="7105C11F" w14:textId="778E1E1E" w:rsidR="008E3ECA" w:rsidRDefault="00000000" w:rsidP="008E3ECA">
            <w:pPr>
              <w:snapToGrid w:val="0"/>
              <w:spacing w:before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83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ECA" w:rsidRPr="001074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3ECA" w:rsidRPr="00107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ECA" w:rsidRPr="00107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zo a formalização do relatório simplificado de ETP</w:t>
            </w:r>
            <w:r w:rsidR="008E3ECA" w:rsidRPr="0010741C">
              <w:rPr>
                <w:rFonts w:ascii="Times New Roman" w:hAnsi="Times New Roman" w:cs="Times New Roman"/>
                <w:sz w:val="24"/>
                <w:szCs w:val="24"/>
              </w:rPr>
              <w:t xml:space="preserve"> por se encontrar dentro dos limites estabelecidos nas prescrições do </w:t>
            </w:r>
            <w:r w:rsidR="008E3ECA" w:rsidRPr="007437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rt. X do Decreto nº XXX/XXXX</w:t>
            </w:r>
            <w:r w:rsidR="008E3ECA" w:rsidRPr="00107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CA3FFE" w14:textId="77777777" w:rsidR="008E3ECA" w:rsidRDefault="008E3ECA" w:rsidP="008C0262">
            <w:pPr>
              <w:snapToGrid w:val="0"/>
              <w:spacing w:before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C2D4A" w14:textId="0DE959D5" w:rsidR="00CE60EB" w:rsidRPr="00956B64" w:rsidRDefault="00CE60EB" w:rsidP="00CE60EB">
            <w:pPr>
              <w:snapToGrid w:val="0"/>
              <w:spacing w:before="11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56B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4A322695" w14:textId="7A32C2DD" w:rsidR="00CE60EB" w:rsidRPr="008E3ECA" w:rsidRDefault="00CE60EB" w:rsidP="008E3ECA">
            <w:pPr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3E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io Brilhante</w:t>
            </w:r>
            <w:r w:rsidR="008E3ECA" w:rsidRPr="008E3E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MS</w:t>
            </w:r>
            <w:r w:rsidRPr="008E3E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 __</w:t>
            </w:r>
            <w:r w:rsidRPr="008E3E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e _________ </w:t>
            </w:r>
            <w:proofErr w:type="spellStart"/>
            <w:r w:rsidRPr="008E3E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e</w:t>
            </w:r>
            <w:proofErr w:type="spellEnd"/>
            <w:r w:rsidRPr="008E3E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____.</w:t>
            </w:r>
          </w:p>
          <w:p w14:paraId="00FEEC89" w14:textId="77777777" w:rsidR="00CE60EB" w:rsidRPr="008E3ECA" w:rsidRDefault="00CE60EB" w:rsidP="00CE60EB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50568" w14:textId="04ED7D81" w:rsidR="00CE60EB" w:rsidRPr="008E3ECA" w:rsidRDefault="00CE60EB" w:rsidP="00CE60E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76D451D" w14:textId="1B4CAF00" w:rsidR="00CE60EB" w:rsidRPr="00812D00" w:rsidRDefault="00C51EE9" w:rsidP="008E3E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812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Nome </w:t>
            </w:r>
            <w:r w:rsidR="00CE60EB" w:rsidRPr="00812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Autoridade Competente</w:t>
            </w:r>
          </w:p>
          <w:p w14:paraId="340A5EC0" w14:textId="4917C561" w:rsidR="008E3ECA" w:rsidRPr="00812D00" w:rsidRDefault="008E3ECA" w:rsidP="008E3EC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12D0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Cargo</w:t>
            </w:r>
          </w:p>
          <w:p w14:paraId="36016924" w14:textId="77777777" w:rsidR="00CE60EB" w:rsidRPr="002A67F6" w:rsidRDefault="00CE60EB" w:rsidP="00CE60E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44BACD" w14:textId="77777777" w:rsidR="00AE531E" w:rsidRDefault="00AE531E" w:rsidP="000A4CF9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ind w:left="284"/>
        <w:jc w:val="center"/>
        <w:rPr>
          <w:b/>
          <w:bCs/>
          <w:sz w:val="36"/>
          <w:szCs w:val="28"/>
        </w:rPr>
      </w:pPr>
    </w:p>
    <w:bookmarkEnd w:id="0"/>
    <w:p w14:paraId="755B9F47" w14:textId="77777777" w:rsidR="00AE531E" w:rsidRDefault="00AE531E" w:rsidP="004F00A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rPr>
          <w:b/>
          <w:bCs/>
          <w:sz w:val="36"/>
          <w:szCs w:val="28"/>
        </w:rPr>
      </w:pPr>
    </w:p>
    <w:sectPr w:rsidR="00AE531E" w:rsidSect="009175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4" w:left="127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CF262" w14:textId="77777777" w:rsidR="00254631" w:rsidRDefault="00254631" w:rsidP="00A706CF">
      <w:pPr>
        <w:spacing w:after="0" w:line="240" w:lineRule="auto"/>
      </w:pPr>
      <w:r>
        <w:separator/>
      </w:r>
    </w:p>
  </w:endnote>
  <w:endnote w:type="continuationSeparator" w:id="0">
    <w:p w14:paraId="06C7F68B" w14:textId="77777777" w:rsidR="00254631" w:rsidRDefault="00254631" w:rsidP="00A7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CC28" w14:textId="77777777" w:rsidR="00861583" w:rsidRDefault="008615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D3195" w14:textId="29A5AC43" w:rsidR="00812D00" w:rsidRPr="00B60CEA" w:rsidRDefault="00812D00" w:rsidP="00812D00">
    <w:pPr>
      <w:pStyle w:val="Rodap"/>
      <w:pBdr>
        <w:top w:val="single" w:sz="4" w:space="1" w:color="auto"/>
      </w:pBdr>
      <w:spacing w:before="240"/>
      <w:jc w:val="center"/>
      <w:rPr>
        <w:sz w:val="18"/>
        <w:szCs w:val="18"/>
      </w:rPr>
    </w:pPr>
    <w:bookmarkStart w:id="1" w:name="_Hlk158035159"/>
    <w:bookmarkStart w:id="2" w:name="_Hlk158035160"/>
    <w:r>
      <w:rPr>
        <w:sz w:val="18"/>
        <w:szCs w:val="18"/>
      </w:rPr>
      <w:t>Solicitação de Demanda - SD</w:t>
    </w:r>
  </w:p>
  <w:p w14:paraId="4262DC3A" w14:textId="2F971415" w:rsidR="00812D00" w:rsidRPr="00061A35" w:rsidRDefault="00812D00" w:rsidP="00812D00">
    <w:pPr>
      <w:pStyle w:val="Rodap"/>
      <w:jc w:val="center"/>
    </w:pPr>
    <w:r>
      <w:rPr>
        <w:b/>
        <w:bCs/>
        <w:i/>
        <w:iCs/>
        <w:sz w:val="18"/>
        <w:szCs w:val="18"/>
      </w:rPr>
      <w:t>Comissão de Planejamento</w:t>
    </w:r>
    <w:bookmarkEnd w:id="1"/>
    <w:bookmarkEnd w:id="2"/>
  </w:p>
  <w:p w14:paraId="21DF3240" w14:textId="77777777" w:rsidR="00B25E58" w:rsidRDefault="00B25E5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CFC87" w14:textId="77777777" w:rsidR="00861583" w:rsidRDefault="008615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48C44" w14:textId="77777777" w:rsidR="00254631" w:rsidRDefault="00254631" w:rsidP="00A706CF">
      <w:pPr>
        <w:spacing w:after="0" w:line="240" w:lineRule="auto"/>
      </w:pPr>
      <w:r>
        <w:separator/>
      </w:r>
    </w:p>
  </w:footnote>
  <w:footnote w:type="continuationSeparator" w:id="0">
    <w:p w14:paraId="331CE261" w14:textId="77777777" w:rsidR="00254631" w:rsidRDefault="00254631" w:rsidP="00A7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1C3DE" w14:textId="77777777" w:rsidR="00861583" w:rsidRDefault="008615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78005" w14:textId="77777777" w:rsidR="00861583" w:rsidRDefault="00861583" w:rsidP="00861583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31DC3F39" wp14:editId="697248BE">
          <wp:extent cx="952500" cy="771525"/>
          <wp:effectExtent l="0" t="0" r="0" b="9525"/>
          <wp:docPr id="594032699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73D05" w14:textId="77777777" w:rsidR="00861583" w:rsidRPr="002662C3" w:rsidRDefault="00861583" w:rsidP="00861583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530CD6BC" w14:textId="77777777" w:rsidR="00861583" w:rsidRPr="002662C3" w:rsidRDefault="00861583" w:rsidP="00861583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2E96D60C" w14:textId="77777777" w:rsidR="00861583" w:rsidRPr="002662C3" w:rsidRDefault="00861583" w:rsidP="00861583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0CC630CC" w14:textId="0B31CC64" w:rsidR="00B25E58" w:rsidRDefault="00861583" w:rsidP="00861583">
    <w:pPr>
      <w:pStyle w:val="Cabealh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05D9576" wp14:editId="013BB40D">
              <wp:simplePos x="0" y="0"/>
              <wp:positionH relativeFrom="column">
                <wp:posOffset>13335</wp:posOffset>
              </wp:positionH>
              <wp:positionV relativeFrom="paragraph">
                <wp:posOffset>95884</wp:posOffset>
              </wp:positionV>
              <wp:extent cx="58051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57029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7.55pt" to="458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" strokecolor="black [3040]">
              <o:lock v:ext="edit" shapetype="f"/>
            </v:lin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B4DC9" w14:textId="77777777" w:rsidR="00861583" w:rsidRDefault="008615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1C64"/>
    <w:multiLevelType w:val="hybridMultilevel"/>
    <w:tmpl w:val="21DAF0E4"/>
    <w:lvl w:ilvl="0" w:tplc="FADA4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74A"/>
    <w:multiLevelType w:val="multilevel"/>
    <w:tmpl w:val="66EA96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065B3"/>
    <w:multiLevelType w:val="multilevel"/>
    <w:tmpl w:val="050879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9" w:hanging="1800"/>
      </w:pPr>
      <w:rPr>
        <w:rFonts w:hint="default"/>
      </w:rPr>
    </w:lvl>
  </w:abstractNum>
  <w:abstractNum w:abstractNumId="3" w15:restartNumberingAfterBreak="0">
    <w:nsid w:val="078A67E0"/>
    <w:multiLevelType w:val="hybridMultilevel"/>
    <w:tmpl w:val="1632C8CA"/>
    <w:lvl w:ilvl="0" w:tplc="01FC729A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07F562FC"/>
    <w:multiLevelType w:val="multilevel"/>
    <w:tmpl w:val="C59E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ascii="Palatino Linotype" w:hAnsi="Palatino Linotype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857357C"/>
    <w:multiLevelType w:val="multilevel"/>
    <w:tmpl w:val="848695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090526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646E9C"/>
    <w:multiLevelType w:val="hybridMultilevel"/>
    <w:tmpl w:val="49A8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E18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E4500"/>
    <w:multiLevelType w:val="hybridMultilevel"/>
    <w:tmpl w:val="85DCD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80E1B"/>
    <w:multiLevelType w:val="multilevel"/>
    <w:tmpl w:val="C5004D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-2133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133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133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133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133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133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133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028" w:hanging="1800"/>
      </w:pPr>
      <w:rPr>
        <w:rFonts w:hint="default"/>
      </w:rPr>
    </w:lvl>
  </w:abstractNum>
  <w:abstractNum w:abstractNumId="12" w15:restartNumberingAfterBreak="0">
    <w:nsid w:val="1EBA70B1"/>
    <w:multiLevelType w:val="multilevel"/>
    <w:tmpl w:val="05D2A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E47286"/>
    <w:multiLevelType w:val="multilevel"/>
    <w:tmpl w:val="78F0081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6641120"/>
    <w:multiLevelType w:val="multilevel"/>
    <w:tmpl w:val="A2947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ascii="Palatino Linotype" w:hAnsi="Palatino Linotype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5" w15:restartNumberingAfterBreak="0">
    <w:nsid w:val="29154498"/>
    <w:multiLevelType w:val="multilevel"/>
    <w:tmpl w:val="460A6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HAnsi" w:hint="default"/>
        <w:color w:val="auto"/>
      </w:rPr>
    </w:lvl>
  </w:abstractNum>
  <w:abstractNum w:abstractNumId="16" w15:restartNumberingAfterBreak="0">
    <w:nsid w:val="29B42415"/>
    <w:multiLevelType w:val="hybridMultilevel"/>
    <w:tmpl w:val="D742943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DE38FB"/>
    <w:multiLevelType w:val="multilevel"/>
    <w:tmpl w:val="45D6ABE2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18" w15:restartNumberingAfterBreak="0">
    <w:nsid w:val="4DE87643"/>
    <w:multiLevelType w:val="multilevel"/>
    <w:tmpl w:val="C59E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ascii="Palatino Linotype" w:hAnsi="Palatino Linotype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4D1D88"/>
    <w:multiLevelType w:val="hybridMultilevel"/>
    <w:tmpl w:val="D1CAF296"/>
    <w:lvl w:ilvl="0" w:tplc="8F44ABB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D41A3"/>
    <w:multiLevelType w:val="multilevel"/>
    <w:tmpl w:val="3BE29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447A7C"/>
    <w:multiLevelType w:val="multilevel"/>
    <w:tmpl w:val="7080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8807D24"/>
    <w:multiLevelType w:val="multilevel"/>
    <w:tmpl w:val="6F4C3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4" w15:restartNumberingAfterBreak="0">
    <w:nsid w:val="5CE74FD6"/>
    <w:multiLevelType w:val="hybridMultilevel"/>
    <w:tmpl w:val="1134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02620"/>
    <w:multiLevelType w:val="hybridMultilevel"/>
    <w:tmpl w:val="422021B2"/>
    <w:lvl w:ilvl="0" w:tplc="7ECC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4191"/>
    <w:multiLevelType w:val="multilevel"/>
    <w:tmpl w:val="37C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7841C5"/>
    <w:multiLevelType w:val="hybridMultilevel"/>
    <w:tmpl w:val="C33A24B8"/>
    <w:lvl w:ilvl="0" w:tplc="1BA25878">
      <w:start w:val="10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E7503E"/>
    <w:multiLevelType w:val="multilevel"/>
    <w:tmpl w:val="4FC25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FC0D07"/>
    <w:multiLevelType w:val="multilevel"/>
    <w:tmpl w:val="10D4F9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0" w15:restartNumberingAfterBreak="0">
    <w:nsid w:val="6F042FB3"/>
    <w:multiLevelType w:val="multilevel"/>
    <w:tmpl w:val="CF0EC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3F1CF3"/>
    <w:multiLevelType w:val="multilevel"/>
    <w:tmpl w:val="77BCF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FD46B0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</w:lvl>
    <w:lvl w:ilvl="2">
      <w:start w:val="1"/>
      <w:numFmt w:val="decimal"/>
      <w:isLgl/>
      <w:lvlText w:val="%1.%2.%3"/>
      <w:lvlJc w:val="left"/>
      <w:pPr>
        <w:ind w:left="1837" w:hanging="1695"/>
      </w:pPr>
    </w:lvl>
    <w:lvl w:ilvl="3">
      <w:start w:val="1"/>
      <w:numFmt w:val="decimal"/>
      <w:isLgl/>
      <w:lvlText w:val="%1.%2.%3.%4"/>
      <w:lvlJc w:val="left"/>
      <w:pPr>
        <w:ind w:left="1837" w:hanging="1695"/>
      </w:pPr>
    </w:lvl>
    <w:lvl w:ilvl="4">
      <w:start w:val="1"/>
      <w:numFmt w:val="decimal"/>
      <w:isLgl/>
      <w:lvlText w:val="%1.%2.%3.%4.%5"/>
      <w:lvlJc w:val="left"/>
      <w:pPr>
        <w:ind w:left="1837" w:hanging="1695"/>
      </w:pPr>
    </w:lvl>
    <w:lvl w:ilvl="5">
      <w:start w:val="1"/>
      <w:numFmt w:val="decimal"/>
      <w:isLgl/>
      <w:lvlText w:val="%1.%2.%3.%4.%5.%6"/>
      <w:lvlJc w:val="left"/>
      <w:pPr>
        <w:ind w:left="1837" w:hanging="1695"/>
      </w:pPr>
    </w:lvl>
    <w:lvl w:ilvl="6">
      <w:start w:val="1"/>
      <w:numFmt w:val="decimal"/>
      <w:isLgl/>
      <w:lvlText w:val="%1.%2.%3.%4.%5.%6.%7"/>
      <w:lvlJc w:val="left"/>
      <w:pPr>
        <w:ind w:left="1837" w:hanging="1695"/>
      </w:p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</w:lvl>
  </w:abstractNum>
  <w:abstractNum w:abstractNumId="33" w15:restartNumberingAfterBreak="0">
    <w:nsid w:val="7E555B56"/>
    <w:multiLevelType w:val="hybridMultilevel"/>
    <w:tmpl w:val="8E6E8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819">
    <w:abstractNumId w:val="11"/>
  </w:num>
  <w:num w:numId="2" w16cid:durableId="568854398">
    <w:abstractNumId w:val="24"/>
  </w:num>
  <w:num w:numId="3" w16cid:durableId="409162690">
    <w:abstractNumId w:val="7"/>
  </w:num>
  <w:num w:numId="4" w16cid:durableId="1682471583">
    <w:abstractNumId w:val="3"/>
  </w:num>
  <w:num w:numId="5" w16cid:durableId="1833524141">
    <w:abstractNumId w:val="4"/>
  </w:num>
  <w:num w:numId="6" w16cid:durableId="548610198">
    <w:abstractNumId w:val="30"/>
  </w:num>
  <w:num w:numId="7" w16cid:durableId="151214295">
    <w:abstractNumId w:val="5"/>
  </w:num>
  <w:num w:numId="8" w16cid:durableId="504515094">
    <w:abstractNumId w:val="14"/>
  </w:num>
  <w:num w:numId="9" w16cid:durableId="797138972">
    <w:abstractNumId w:val="18"/>
  </w:num>
  <w:num w:numId="10" w16cid:durableId="2132628876">
    <w:abstractNumId w:val="31"/>
  </w:num>
  <w:num w:numId="11" w16cid:durableId="357203089">
    <w:abstractNumId w:val="26"/>
  </w:num>
  <w:num w:numId="12" w16cid:durableId="311104265">
    <w:abstractNumId w:val="21"/>
  </w:num>
  <w:num w:numId="13" w16cid:durableId="1055590520">
    <w:abstractNumId w:val="29"/>
  </w:num>
  <w:num w:numId="14" w16cid:durableId="1859269744">
    <w:abstractNumId w:val="10"/>
  </w:num>
  <w:num w:numId="15" w16cid:durableId="1954894017">
    <w:abstractNumId w:val="8"/>
  </w:num>
  <w:num w:numId="16" w16cid:durableId="2106875521">
    <w:abstractNumId w:val="6"/>
  </w:num>
  <w:num w:numId="17" w16cid:durableId="108011583">
    <w:abstractNumId w:val="22"/>
  </w:num>
  <w:num w:numId="18" w16cid:durableId="928269554">
    <w:abstractNumId w:val="16"/>
  </w:num>
  <w:num w:numId="19" w16cid:durableId="1470170552">
    <w:abstractNumId w:val="2"/>
  </w:num>
  <w:num w:numId="20" w16cid:durableId="1968270350">
    <w:abstractNumId w:val="9"/>
  </w:num>
  <w:num w:numId="21" w16cid:durableId="1260941148">
    <w:abstractNumId w:val="20"/>
  </w:num>
  <w:num w:numId="22" w16cid:durableId="49126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2534859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9138535">
    <w:abstractNumId w:val="12"/>
  </w:num>
  <w:num w:numId="25" w16cid:durableId="931204923">
    <w:abstractNumId w:val="13"/>
  </w:num>
  <w:num w:numId="26" w16cid:durableId="405692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7738209">
    <w:abstractNumId w:val="32"/>
  </w:num>
  <w:num w:numId="28" w16cid:durableId="1447501196">
    <w:abstractNumId w:val="1"/>
  </w:num>
  <w:num w:numId="29" w16cid:durableId="8335867">
    <w:abstractNumId w:val="17"/>
  </w:num>
  <w:num w:numId="30" w16cid:durableId="2142844627">
    <w:abstractNumId w:val="28"/>
  </w:num>
  <w:num w:numId="31" w16cid:durableId="1905918648">
    <w:abstractNumId w:val="33"/>
  </w:num>
  <w:num w:numId="32" w16cid:durableId="1573542202">
    <w:abstractNumId w:val="15"/>
  </w:num>
  <w:num w:numId="33" w16cid:durableId="192815630">
    <w:abstractNumId w:val="23"/>
  </w:num>
  <w:num w:numId="34" w16cid:durableId="64375729">
    <w:abstractNumId w:val="19"/>
  </w:num>
  <w:num w:numId="35" w16cid:durableId="273251684">
    <w:abstractNumId w:val="25"/>
  </w:num>
  <w:num w:numId="36" w16cid:durableId="168331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F6"/>
    <w:rsid w:val="0001077C"/>
    <w:rsid w:val="000550AD"/>
    <w:rsid w:val="00061A35"/>
    <w:rsid w:val="000669E3"/>
    <w:rsid w:val="000756FA"/>
    <w:rsid w:val="000815C0"/>
    <w:rsid w:val="00094EFF"/>
    <w:rsid w:val="000A20CA"/>
    <w:rsid w:val="000A4162"/>
    <w:rsid w:val="000A4CF9"/>
    <w:rsid w:val="000A50B2"/>
    <w:rsid w:val="000C3048"/>
    <w:rsid w:val="000D2BFE"/>
    <w:rsid w:val="000F233C"/>
    <w:rsid w:val="00104CAC"/>
    <w:rsid w:val="0010741C"/>
    <w:rsid w:val="00117141"/>
    <w:rsid w:val="00124474"/>
    <w:rsid w:val="00126277"/>
    <w:rsid w:val="0013164A"/>
    <w:rsid w:val="00146A4F"/>
    <w:rsid w:val="00152358"/>
    <w:rsid w:val="00171D15"/>
    <w:rsid w:val="00172B81"/>
    <w:rsid w:val="001760FC"/>
    <w:rsid w:val="00186367"/>
    <w:rsid w:val="001A78EC"/>
    <w:rsid w:val="001B12C4"/>
    <w:rsid w:val="001C0AA0"/>
    <w:rsid w:val="001E0D4E"/>
    <w:rsid w:val="001E7741"/>
    <w:rsid w:val="00215B21"/>
    <w:rsid w:val="00221129"/>
    <w:rsid w:val="00222106"/>
    <w:rsid w:val="002224F8"/>
    <w:rsid w:val="00233EA5"/>
    <w:rsid w:val="002433B6"/>
    <w:rsid w:val="002436AD"/>
    <w:rsid w:val="00254631"/>
    <w:rsid w:val="002608EE"/>
    <w:rsid w:val="00276625"/>
    <w:rsid w:val="002905B7"/>
    <w:rsid w:val="00292010"/>
    <w:rsid w:val="002A67F6"/>
    <w:rsid w:val="002B4E05"/>
    <w:rsid w:val="002B6624"/>
    <w:rsid w:val="002B7A09"/>
    <w:rsid w:val="002B7E2C"/>
    <w:rsid w:val="002C00A3"/>
    <w:rsid w:val="002C0EE5"/>
    <w:rsid w:val="002C43E1"/>
    <w:rsid w:val="002C69A1"/>
    <w:rsid w:val="002D12E2"/>
    <w:rsid w:val="002D74B2"/>
    <w:rsid w:val="002E174F"/>
    <w:rsid w:val="002E673B"/>
    <w:rsid w:val="002F5AC1"/>
    <w:rsid w:val="003025BC"/>
    <w:rsid w:val="003032BC"/>
    <w:rsid w:val="003232A9"/>
    <w:rsid w:val="00327005"/>
    <w:rsid w:val="00336794"/>
    <w:rsid w:val="003425D6"/>
    <w:rsid w:val="003506BC"/>
    <w:rsid w:val="003551DC"/>
    <w:rsid w:val="00365881"/>
    <w:rsid w:val="00386499"/>
    <w:rsid w:val="003A2FE9"/>
    <w:rsid w:val="003B30CD"/>
    <w:rsid w:val="003B580D"/>
    <w:rsid w:val="003B7B91"/>
    <w:rsid w:val="003D4154"/>
    <w:rsid w:val="003D4B8D"/>
    <w:rsid w:val="003E20A1"/>
    <w:rsid w:val="003F1818"/>
    <w:rsid w:val="003F1A30"/>
    <w:rsid w:val="003F3530"/>
    <w:rsid w:val="004035C8"/>
    <w:rsid w:val="00411BAD"/>
    <w:rsid w:val="00424267"/>
    <w:rsid w:val="004375A0"/>
    <w:rsid w:val="00443386"/>
    <w:rsid w:val="004509F9"/>
    <w:rsid w:val="00461251"/>
    <w:rsid w:val="00463BB0"/>
    <w:rsid w:val="00463E0B"/>
    <w:rsid w:val="00484FF8"/>
    <w:rsid w:val="00494988"/>
    <w:rsid w:val="004966F9"/>
    <w:rsid w:val="004A2A66"/>
    <w:rsid w:val="004A30C1"/>
    <w:rsid w:val="004A45BC"/>
    <w:rsid w:val="004B5CB1"/>
    <w:rsid w:val="004D176A"/>
    <w:rsid w:val="004D77A7"/>
    <w:rsid w:val="004E73A6"/>
    <w:rsid w:val="004F00A1"/>
    <w:rsid w:val="004F0EF5"/>
    <w:rsid w:val="004F2D06"/>
    <w:rsid w:val="004F53C1"/>
    <w:rsid w:val="0050282C"/>
    <w:rsid w:val="005066ED"/>
    <w:rsid w:val="0050774A"/>
    <w:rsid w:val="005203A8"/>
    <w:rsid w:val="00523595"/>
    <w:rsid w:val="00524C2F"/>
    <w:rsid w:val="005303F2"/>
    <w:rsid w:val="00552984"/>
    <w:rsid w:val="00555C6C"/>
    <w:rsid w:val="005667C9"/>
    <w:rsid w:val="0057341D"/>
    <w:rsid w:val="00576323"/>
    <w:rsid w:val="0058003D"/>
    <w:rsid w:val="0058441F"/>
    <w:rsid w:val="005C2178"/>
    <w:rsid w:val="005E0BEC"/>
    <w:rsid w:val="005E2E9F"/>
    <w:rsid w:val="005F15CD"/>
    <w:rsid w:val="005F7E49"/>
    <w:rsid w:val="00607BD8"/>
    <w:rsid w:val="00611063"/>
    <w:rsid w:val="00612531"/>
    <w:rsid w:val="006214AC"/>
    <w:rsid w:val="0063138C"/>
    <w:rsid w:val="00632852"/>
    <w:rsid w:val="00643092"/>
    <w:rsid w:val="006443EA"/>
    <w:rsid w:val="00645E68"/>
    <w:rsid w:val="00663CCB"/>
    <w:rsid w:val="006665B2"/>
    <w:rsid w:val="006726F5"/>
    <w:rsid w:val="006800F7"/>
    <w:rsid w:val="0068373E"/>
    <w:rsid w:val="0068511F"/>
    <w:rsid w:val="00685A26"/>
    <w:rsid w:val="00687077"/>
    <w:rsid w:val="00692DBF"/>
    <w:rsid w:val="006C213F"/>
    <w:rsid w:val="006C32E1"/>
    <w:rsid w:val="006C78AD"/>
    <w:rsid w:val="006E28DA"/>
    <w:rsid w:val="006E3995"/>
    <w:rsid w:val="006F0240"/>
    <w:rsid w:val="006F1214"/>
    <w:rsid w:val="0070751D"/>
    <w:rsid w:val="00712B90"/>
    <w:rsid w:val="007162CA"/>
    <w:rsid w:val="0072540C"/>
    <w:rsid w:val="00731669"/>
    <w:rsid w:val="007322BA"/>
    <w:rsid w:val="00732ECC"/>
    <w:rsid w:val="007437C3"/>
    <w:rsid w:val="007438EF"/>
    <w:rsid w:val="00750823"/>
    <w:rsid w:val="00754966"/>
    <w:rsid w:val="00763759"/>
    <w:rsid w:val="007704D1"/>
    <w:rsid w:val="00777743"/>
    <w:rsid w:val="007843A8"/>
    <w:rsid w:val="007858A4"/>
    <w:rsid w:val="007C31AB"/>
    <w:rsid w:val="007D2983"/>
    <w:rsid w:val="007F292A"/>
    <w:rsid w:val="00800EE1"/>
    <w:rsid w:val="0081208C"/>
    <w:rsid w:val="00812CAB"/>
    <w:rsid w:val="00812D00"/>
    <w:rsid w:val="0081388F"/>
    <w:rsid w:val="00822319"/>
    <w:rsid w:val="008243F7"/>
    <w:rsid w:val="0084495A"/>
    <w:rsid w:val="00851196"/>
    <w:rsid w:val="008535E1"/>
    <w:rsid w:val="00853FBB"/>
    <w:rsid w:val="00861583"/>
    <w:rsid w:val="00861869"/>
    <w:rsid w:val="0086749D"/>
    <w:rsid w:val="008942C4"/>
    <w:rsid w:val="008A1E58"/>
    <w:rsid w:val="008B71D9"/>
    <w:rsid w:val="008C0262"/>
    <w:rsid w:val="008C2BE0"/>
    <w:rsid w:val="008C45D5"/>
    <w:rsid w:val="008D7A3D"/>
    <w:rsid w:val="008E0585"/>
    <w:rsid w:val="008E3ECA"/>
    <w:rsid w:val="008E6FD5"/>
    <w:rsid w:val="008F3BD2"/>
    <w:rsid w:val="008F44C4"/>
    <w:rsid w:val="008F544D"/>
    <w:rsid w:val="00901531"/>
    <w:rsid w:val="009175E6"/>
    <w:rsid w:val="009213DF"/>
    <w:rsid w:val="0093223A"/>
    <w:rsid w:val="0093656E"/>
    <w:rsid w:val="00940354"/>
    <w:rsid w:val="00943484"/>
    <w:rsid w:val="00946749"/>
    <w:rsid w:val="00956B64"/>
    <w:rsid w:val="0099114E"/>
    <w:rsid w:val="00993E6D"/>
    <w:rsid w:val="009A750B"/>
    <w:rsid w:val="009C4536"/>
    <w:rsid w:val="009C48F0"/>
    <w:rsid w:val="009C54DA"/>
    <w:rsid w:val="009D3981"/>
    <w:rsid w:val="009D4F34"/>
    <w:rsid w:val="009E0293"/>
    <w:rsid w:val="009E2FF0"/>
    <w:rsid w:val="009F17AC"/>
    <w:rsid w:val="009F7032"/>
    <w:rsid w:val="00A07CC8"/>
    <w:rsid w:val="00A209F3"/>
    <w:rsid w:val="00A270DA"/>
    <w:rsid w:val="00A33794"/>
    <w:rsid w:val="00A352AE"/>
    <w:rsid w:val="00A450E5"/>
    <w:rsid w:val="00A465B9"/>
    <w:rsid w:val="00A46B73"/>
    <w:rsid w:val="00A523D5"/>
    <w:rsid w:val="00A706CF"/>
    <w:rsid w:val="00A80BBA"/>
    <w:rsid w:val="00A816A3"/>
    <w:rsid w:val="00A8313A"/>
    <w:rsid w:val="00A9260B"/>
    <w:rsid w:val="00A9317E"/>
    <w:rsid w:val="00AB6F4B"/>
    <w:rsid w:val="00AC0475"/>
    <w:rsid w:val="00AC4EF7"/>
    <w:rsid w:val="00AD1348"/>
    <w:rsid w:val="00AD1B8E"/>
    <w:rsid w:val="00AE531E"/>
    <w:rsid w:val="00B05830"/>
    <w:rsid w:val="00B1037B"/>
    <w:rsid w:val="00B10580"/>
    <w:rsid w:val="00B25E58"/>
    <w:rsid w:val="00B30563"/>
    <w:rsid w:val="00B35B18"/>
    <w:rsid w:val="00B400CB"/>
    <w:rsid w:val="00B43BFD"/>
    <w:rsid w:val="00B473D3"/>
    <w:rsid w:val="00B54E2F"/>
    <w:rsid w:val="00B61FC2"/>
    <w:rsid w:val="00B9061A"/>
    <w:rsid w:val="00B91F15"/>
    <w:rsid w:val="00B948B2"/>
    <w:rsid w:val="00BA09C7"/>
    <w:rsid w:val="00BA175A"/>
    <w:rsid w:val="00BB0944"/>
    <w:rsid w:val="00BC160E"/>
    <w:rsid w:val="00BC4F95"/>
    <w:rsid w:val="00BC6BC5"/>
    <w:rsid w:val="00BD0879"/>
    <w:rsid w:val="00BD1D0C"/>
    <w:rsid w:val="00BE5BED"/>
    <w:rsid w:val="00BE5E32"/>
    <w:rsid w:val="00BF292A"/>
    <w:rsid w:val="00BF3E87"/>
    <w:rsid w:val="00BF4C36"/>
    <w:rsid w:val="00BF5552"/>
    <w:rsid w:val="00BF63D1"/>
    <w:rsid w:val="00C000EF"/>
    <w:rsid w:val="00C04318"/>
    <w:rsid w:val="00C065AC"/>
    <w:rsid w:val="00C07A7E"/>
    <w:rsid w:val="00C14EAB"/>
    <w:rsid w:val="00C301E6"/>
    <w:rsid w:val="00C324BA"/>
    <w:rsid w:val="00C35BFB"/>
    <w:rsid w:val="00C42F2A"/>
    <w:rsid w:val="00C44420"/>
    <w:rsid w:val="00C50A30"/>
    <w:rsid w:val="00C51EE9"/>
    <w:rsid w:val="00C52786"/>
    <w:rsid w:val="00C62567"/>
    <w:rsid w:val="00C75A0A"/>
    <w:rsid w:val="00C85559"/>
    <w:rsid w:val="00C863EE"/>
    <w:rsid w:val="00C87D7A"/>
    <w:rsid w:val="00CA1A37"/>
    <w:rsid w:val="00CB06F4"/>
    <w:rsid w:val="00CB54A2"/>
    <w:rsid w:val="00CC1413"/>
    <w:rsid w:val="00CE60EB"/>
    <w:rsid w:val="00CF2D1F"/>
    <w:rsid w:val="00D03D8B"/>
    <w:rsid w:val="00D166F5"/>
    <w:rsid w:val="00D202F4"/>
    <w:rsid w:val="00D2647A"/>
    <w:rsid w:val="00D30467"/>
    <w:rsid w:val="00D313FA"/>
    <w:rsid w:val="00D3675C"/>
    <w:rsid w:val="00D42157"/>
    <w:rsid w:val="00D46A32"/>
    <w:rsid w:val="00D46D5D"/>
    <w:rsid w:val="00D602FA"/>
    <w:rsid w:val="00D67835"/>
    <w:rsid w:val="00D70327"/>
    <w:rsid w:val="00D71336"/>
    <w:rsid w:val="00D73B84"/>
    <w:rsid w:val="00D73CB6"/>
    <w:rsid w:val="00D73CDF"/>
    <w:rsid w:val="00D76451"/>
    <w:rsid w:val="00D80BF6"/>
    <w:rsid w:val="00D85857"/>
    <w:rsid w:val="00D90AF7"/>
    <w:rsid w:val="00D9540B"/>
    <w:rsid w:val="00D96814"/>
    <w:rsid w:val="00DA067F"/>
    <w:rsid w:val="00DA09C1"/>
    <w:rsid w:val="00DA0E82"/>
    <w:rsid w:val="00DA738D"/>
    <w:rsid w:val="00DC1C8A"/>
    <w:rsid w:val="00DD7FF3"/>
    <w:rsid w:val="00DE5BA4"/>
    <w:rsid w:val="00DE5F71"/>
    <w:rsid w:val="00DE68FB"/>
    <w:rsid w:val="00DF62FF"/>
    <w:rsid w:val="00E0168D"/>
    <w:rsid w:val="00E01837"/>
    <w:rsid w:val="00E1185C"/>
    <w:rsid w:val="00E12C77"/>
    <w:rsid w:val="00E12F4B"/>
    <w:rsid w:val="00E1487F"/>
    <w:rsid w:val="00E17E86"/>
    <w:rsid w:val="00E2478A"/>
    <w:rsid w:val="00E448F7"/>
    <w:rsid w:val="00E46C4D"/>
    <w:rsid w:val="00E51DE9"/>
    <w:rsid w:val="00E6053E"/>
    <w:rsid w:val="00E65EA3"/>
    <w:rsid w:val="00E97257"/>
    <w:rsid w:val="00EA52D4"/>
    <w:rsid w:val="00EC35C9"/>
    <w:rsid w:val="00F03EE0"/>
    <w:rsid w:val="00F05B9C"/>
    <w:rsid w:val="00F07A44"/>
    <w:rsid w:val="00F21D4D"/>
    <w:rsid w:val="00F350D5"/>
    <w:rsid w:val="00F444CC"/>
    <w:rsid w:val="00F5635F"/>
    <w:rsid w:val="00F81DA8"/>
    <w:rsid w:val="00FB110F"/>
    <w:rsid w:val="00FB6D25"/>
    <w:rsid w:val="00FB6E91"/>
    <w:rsid w:val="00FB79B5"/>
    <w:rsid w:val="00FC6072"/>
    <w:rsid w:val="00FE4C6E"/>
    <w:rsid w:val="00FE7743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9224C"/>
  <w15:docId w15:val="{5CB821B2-7907-421B-8DB8-11CC5257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8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7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6CF"/>
  </w:style>
  <w:style w:type="paragraph" w:styleId="Rodap">
    <w:name w:val="footer"/>
    <w:basedOn w:val="Normal"/>
    <w:link w:val="RodapChar"/>
    <w:unhideWhenUsed/>
    <w:rsid w:val="00A7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06CF"/>
  </w:style>
  <w:style w:type="paragraph" w:customStyle="1" w:styleId="Standard">
    <w:name w:val="Standard"/>
    <w:rsid w:val="004A45B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4A45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aliases w:val="List I Paragraph,Parágrafo com marcador - inserir marcador,Parágrafo_2"/>
    <w:basedOn w:val="Normal"/>
    <w:link w:val="PargrafodaListaChar"/>
    <w:uiPriority w:val="34"/>
    <w:qFormat/>
    <w:rsid w:val="00853FB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aliases w:val="List I Paragraph Char,Parágrafo com marcador - inserir marcador Char,Parágrafo_2 Char"/>
    <w:link w:val="PargrafodaLista"/>
    <w:uiPriority w:val="34"/>
    <w:qFormat/>
    <w:locked/>
    <w:rsid w:val="00853FB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99114E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9114E"/>
    <w:rPr>
      <w:rFonts w:ascii="Arial" w:eastAsia="Times New Roman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E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13164A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13164A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argo">
    <w:name w:val="Cargo"/>
    <w:basedOn w:val="Normal"/>
    <w:next w:val="Normal"/>
    <w:rsid w:val="00E6053E"/>
    <w:pPr>
      <w:autoSpaceDE w:val="0"/>
      <w:autoSpaceDN w:val="0"/>
      <w:adjustRightInd w:val="0"/>
      <w:spacing w:after="0" w:line="240" w:lineRule="auto"/>
    </w:pPr>
    <w:rPr>
      <w:rFonts w:ascii="DKNKHN+ArialNarrow" w:eastAsia="Times New Roman" w:hAnsi="DKNKHN+Arial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2F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202F4"/>
    <w:rPr>
      <w:color w:val="0000FF"/>
      <w:u w:val="single"/>
    </w:rPr>
  </w:style>
  <w:style w:type="paragraph" w:customStyle="1" w:styleId="Default">
    <w:name w:val="Default"/>
    <w:rsid w:val="00CE60E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075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9B80-A381-4976-B543-1089CEC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amorim</dc:creator>
  <cp:lastModifiedBy>Rafael Costa</cp:lastModifiedBy>
  <cp:revision>10</cp:revision>
  <cp:lastPrinted>2022-03-08T20:25:00Z</cp:lastPrinted>
  <dcterms:created xsi:type="dcterms:W3CDTF">2024-02-05T13:55:00Z</dcterms:created>
  <dcterms:modified xsi:type="dcterms:W3CDTF">2024-06-20T14:47:00Z</dcterms:modified>
</cp:coreProperties>
</file>